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литературному чтению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>литературному чтению</w:t>
      </w: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2C75CC">
        <w:rPr>
          <w:rFonts w:ascii="Times New Roman" w:eastAsia="Calibri" w:hAnsi="Times New Roman" w:cs="Times New Roman"/>
          <w:sz w:val="24"/>
          <w:szCs w:val="24"/>
        </w:rPr>
        <w:t>Л.Ф. Климановой, В. Г. Горецкого</w:t>
      </w:r>
      <w:r w:rsidRPr="002C75CC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2C75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:</w:t>
      </w:r>
    </w:p>
    <w:p w:rsidR="002C75CC" w:rsidRPr="002C75CC" w:rsidRDefault="002C75CC" w:rsidP="002C75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2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«Литературное чтение</w:t>
      </w: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2C75CC" w:rsidRP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литературного чтения нацелен на решение следующих задач: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е;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2C75CC" w:rsidRPr="002C75CC" w:rsidRDefault="002C75CC" w:rsidP="002C75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чувственный опыт ребенка, его реальные представления об окружающем мире и природе; </w:t>
      </w:r>
    </w:p>
    <w:p w:rsidR="002C75CC" w:rsidRPr="002C75CC" w:rsidRDefault="002C75CC" w:rsidP="002C75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2C75CC" w:rsidRPr="002C75CC" w:rsidRDefault="002C75CC" w:rsidP="002C75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2C75CC" w:rsidRPr="002C75CC" w:rsidRDefault="002C75CC" w:rsidP="002C75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2C75CC" w:rsidRPr="002C75CC" w:rsidRDefault="002C75CC" w:rsidP="002C75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развитие речи школьников и активно формировать навыки чтения и речевые умения; </w:t>
      </w:r>
    </w:p>
    <w:p w:rsidR="002C75CC" w:rsidRPr="002C75CC" w:rsidRDefault="002C75CC" w:rsidP="002C75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типами текстов;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75CC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лана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тописи. Былины. Жития</w:t>
      </w:r>
      <w:r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час.)</w:t>
      </w:r>
    </w:p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иком.  Что уже знаем и умеем. В мире книг.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И повесил Олег щит свой на вратах Царьграда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И вспомнил Олег коня своего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ьины три </w:t>
      </w:r>
      <w:proofErr w:type="spellStart"/>
      <w:r w:rsidRPr="002C75CC">
        <w:rPr>
          <w:rFonts w:ascii="Times New Roman" w:eastAsia="Calibri" w:hAnsi="Times New Roman" w:cs="Times New Roman"/>
          <w:sz w:val="24"/>
          <w:szCs w:val="24"/>
        </w:rPr>
        <w:t>поездочки</w:t>
      </w:r>
      <w:proofErr w:type="spellEnd"/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proofErr w:type="spellStart"/>
      <w:r w:rsidRPr="002C75CC">
        <w:rPr>
          <w:rFonts w:ascii="Times New Roman" w:eastAsia="Calibri" w:hAnsi="Times New Roman" w:cs="Times New Roman"/>
          <w:sz w:val="24"/>
          <w:szCs w:val="24"/>
        </w:rPr>
        <w:t>поездочки</w:t>
      </w:r>
      <w:proofErr w:type="spellEnd"/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Ильи Муромца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Житие Сергия Радонежского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Наши проекты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Внеклассное ч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5CC">
        <w:rPr>
          <w:rFonts w:ascii="Times New Roman" w:eastAsia="Calibri" w:hAnsi="Times New Roman" w:cs="Times New Roman"/>
          <w:sz w:val="24"/>
          <w:szCs w:val="24"/>
        </w:rPr>
        <w:t>«Советуем прочитать»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:rsid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ный мир классики</w:t>
      </w:r>
      <w:r w:rsidRPr="002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F53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А.С. Пушкина «Няне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 «Унылая пора! Очей очарованье!» «Туча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 «Сказка о мёртвой царевне и о семи богатырях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М. Ю. Лермонтова 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 «</w:t>
      </w:r>
      <w:proofErr w:type="spellStart"/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урецкая сказка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Л.Н. Толстого 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 «Детство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А.П. Чехова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 «Мальчик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о самом главном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. Бальмонт «Русский язык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этическая тетрадь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К. Ушинский «Четыре желания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Фёдор Иванович Тютчев «Еще земли печален вид», «Как неожиданно и ярко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Афанасий Афанасьевич Фет «Весенний дождь», «Бабочка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Евгений Абрамович Баратынский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«Весна, весна! Как воздух чист!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F53939">
        <w:rPr>
          <w:rFonts w:ascii="Times New Roman" w:eastAsia="Calibri" w:hAnsi="Times New Roman" w:cs="Times New Roman"/>
          <w:sz w:val="24"/>
          <w:szCs w:val="24"/>
        </w:rPr>
        <w:t>Саввич</w:t>
      </w:r>
      <w:proofErr w:type="spellEnd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Никитин «В синем небе плывут над полям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Николай Алексеевич Некрасов</w:t>
      </w:r>
      <w:proofErr w:type="gramStart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«..</w:t>
      </w:r>
      <w:proofErr w:type="gramEnd"/>
      <w:r w:rsidRPr="00F53939">
        <w:rPr>
          <w:rFonts w:ascii="Times New Roman" w:eastAsia="Calibri" w:hAnsi="Times New Roman" w:cs="Times New Roman"/>
          <w:sz w:val="24"/>
          <w:szCs w:val="24"/>
        </w:rPr>
        <w:t>В зимние сумерки нянины сказк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Иван Алексеевич Бунин «Листопад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Проверим себя</w:t>
      </w:r>
    </w:p>
    <w:p w:rsidR="00F53939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5CC" w:rsidRPr="002C75CC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.Ф. Одоевский «Городок в табакерке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lastRenderedPageBreak/>
        <w:t>П. Бажов «Серебряное копытце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С. Аксаков «Аленький цветочек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неклассное ч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939">
        <w:rPr>
          <w:rFonts w:ascii="Times New Roman" w:eastAsia="Calibri" w:hAnsi="Times New Roman" w:cs="Times New Roman"/>
          <w:sz w:val="24"/>
          <w:szCs w:val="24"/>
        </w:rPr>
        <w:t>«Советуем прочитать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лу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ремя-потехе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Е. Шварц «Сказка о потерянном времен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gramStart"/>
      <w:r w:rsidRPr="00F53939">
        <w:rPr>
          <w:rFonts w:ascii="Times New Roman" w:eastAsia="Calibri" w:hAnsi="Times New Roman" w:cs="Times New Roman"/>
          <w:sz w:val="24"/>
          <w:szCs w:val="24"/>
        </w:rPr>
        <w:t>Драгунский</w:t>
      </w:r>
      <w:proofErr w:type="gramEnd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«Главные рек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F53939">
        <w:rPr>
          <w:rFonts w:ascii="Times New Roman" w:eastAsia="Calibri" w:hAnsi="Times New Roman" w:cs="Times New Roman"/>
          <w:sz w:val="24"/>
          <w:szCs w:val="24"/>
        </w:rPr>
        <w:t>Голявкин</w:t>
      </w:r>
      <w:proofErr w:type="spellEnd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«Никакой горчицы я не ел» 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неклассное ч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939">
        <w:rPr>
          <w:rFonts w:ascii="Times New Roman" w:eastAsia="Calibri" w:hAnsi="Times New Roman" w:cs="Times New Roman"/>
          <w:sz w:val="24"/>
          <w:szCs w:val="24"/>
        </w:rPr>
        <w:t>«Советуем прочитать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ана детства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Б. Житков  «Как я ловил человечков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К. Паустовский «Корзина с еловыми шишками» 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М. Зощенко «Ёлка» 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М. Цветаева «Наши царства», «Бежит тропинка с бугорка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С. Есенин «Бабушкины сказки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неклассное чтение «Советуем прочитать»</w:t>
      </w:r>
    </w:p>
    <w:p w:rsid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рода и мы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gramStart"/>
      <w:r w:rsidRPr="00F53939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«Приёмыш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С. Есенин «Лебёдушка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М. Пришвин «Выскочка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А. Куприн «Барбос и </w:t>
      </w:r>
      <w:proofErr w:type="spellStart"/>
      <w:r w:rsidRPr="00F53939">
        <w:rPr>
          <w:rFonts w:ascii="Times New Roman" w:eastAsia="Calibri" w:hAnsi="Times New Roman" w:cs="Times New Roman"/>
          <w:sz w:val="24"/>
          <w:szCs w:val="24"/>
        </w:rPr>
        <w:t>Жулька</w:t>
      </w:r>
      <w:proofErr w:type="spellEnd"/>
      <w:r w:rsidRPr="00F5393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. Астафьев «</w:t>
      </w:r>
      <w:proofErr w:type="spellStart"/>
      <w:r w:rsidRPr="00F53939">
        <w:rPr>
          <w:rFonts w:ascii="Times New Roman" w:eastAsia="Calibri" w:hAnsi="Times New Roman" w:cs="Times New Roman"/>
          <w:sz w:val="24"/>
          <w:szCs w:val="24"/>
        </w:rPr>
        <w:t>Стрижонок</w:t>
      </w:r>
      <w:proofErr w:type="spellEnd"/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 Скрип»</w:t>
      </w:r>
    </w:p>
    <w:p w:rsidR="00F53939" w:rsidRPr="00F53939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2C75CC" w:rsidRPr="002C75CC" w:rsidRDefault="00F53939" w:rsidP="00F5393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53939">
        <w:rPr>
          <w:rFonts w:ascii="Times New Roman" w:eastAsia="Calibri" w:hAnsi="Times New Roman" w:cs="Times New Roman"/>
          <w:sz w:val="24"/>
          <w:szCs w:val="24"/>
        </w:rPr>
        <w:t>Внеклассное чтение «Советуем прочитать»</w:t>
      </w:r>
    </w:p>
    <w:p w:rsidR="00F53939" w:rsidRDefault="00F53939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5CC" w:rsidRPr="002C75CC" w:rsidRDefault="001B7FF8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дина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Наши проекты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1B7FF8">
        <w:rPr>
          <w:rFonts w:ascii="Times New Roman" w:eastAsia="Calibri" w:hAnsi="Times New Roman" w:cs="Times New Roman"/>
          <w:sz w:val="24"/>
          <w:szCs w:val="24"/>
        </w:rPr>
        <w:t>Саввич</w:t>
      </w:r>
      <w:proofErr w:type="spellEnd"/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 Никитин «Русь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lastRenderedPageBreak/>
        <w:t>Спиридон Дмитриевич Дрожжин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Анатолий Владимирович </w:t>
      </w:r>
      <w:proofErr w:type="spellStart"/>
      <w:r w:rsidRPr="001B7FF8">
        <w:rPr>
          <w:rFonts w:ascii="Times New Roman" w:eastAsia="Calibri" w:hAnsi="Times New Roman" w:cs="Times New Roman"/>
          <w:sz w:val="24"/>
          <w:szCs w:val="24"/>
        </w:rPr>
        <w:t>Жигулин</w:t>
      </w:r>
      <w:proofErr w:type="spellEnd"/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«О, Родина! В неярком блеске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Наши проекты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Внеклассное чтение «Советуем прочитать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1B7FF8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ана Фантазия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Е. Велтистов «Приключения Электроника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Кир Булычёв «Путешествие Алисы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Внеклассное чтение «Советуем прочитать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1B7FF8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2C75CC" w:rsidRPr="002C75C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Что уже знаем и умеем. В мире книг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Дж. Свифт «Путешествия Гулливера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Г.Х. Андерсен «Русалочка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1B7FF8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1B7FF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>Внеклассное чтение «Советуем прочитать»</w:t>
      </w:r>
    </w:p>
    <w:p w:rsidR="001B7FF8" w:rsidRPr="001B7FF8" w:rsidRDefault="001B7FF8" w:rsidP="001B7FF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1B7FF8">
        <w:rPr>
          <w:rFonts w:ascii="Times New Roman" w:eastAsia="Calibri" w:hAnsi="Times New Roman" w:cs="Times New Roman"/>
          <w:sz w:val="24"/>
          <w:szCs w:val="24"/>
        </w:rPr>
        <w:t xml:space="preserve">Проверим себя 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 отводится:</w:t>
      </w:r>
    </w:p>
    <w:p w:rsidR="002C75CC" w:rsidRPr="002C75CC" w:rsidRDefault="002C75CC" w:rsidP="002C75C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B7FF8">
        <w:rPr>
          <w:rFonts w:ascii="Times New Roman" w:eastAsia="Calibri" w:hAnsi="Times New Roman" w:cs="Times New Roman"/>
          <w:sz w:val="24"/>
          <w:szCs w:val="24"/>
        </w:rPr>
        <w:t>4-а</w:t>
      </w: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классе 1</w:t>
      </w:r>
      <w:r w:rsidR="001B7FF8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>часов в год</w:t>
      </w:r>
      <w:r w:rsidRPr="002C75CC">
        <w:rPr>
          <w:rFonts w:ascii="Times New Roman" w:eastAsia="Calibri" w:hAnsi="Times New Roman" w:cs="Times New Roman"/>
          <w:sz w:val="24"/>
          <w:szCs w:val="24"/>
        </w:rPr>
        <w:t>, 10 сочинений, 3 проекта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C75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2C75CC" w:rsidRPr="002C75CC" w:rsidRDefault="002C75CC" w:rsidP="002C75CC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2C75CC">
        <w:rPr>
          <w:rFonts w:ascii="Times New Roman" w:eastAsia="Calibri" w:hAnsi="Times New Roman" w:cs="Times New Roman"/>
          <w:sz w:val="24"/>
          <w:szCs w:val="24"/>
        </w:rPr>
        <w:t>Л.Ф. Климановой, В. Г. Горецкого</w:t>
      </w:r>
      <w:r w:rsidRPr="002C75CC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1B7FF8"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2C75CC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2C75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2C75CC" w:rsidRPr="002C75CC" w:rsidRDefault="002C75CC" w:rsidP="002C75C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  <w:r w:rsidRPr="002C75CC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21-2022 г.</w:t>
      </w:r>
    </w:p>
    <w:p w:rsidR="002C75CC" w:rsidRDefault="002C75CC" w:rsidP="002C75C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7FF8" w:rsidRDefault="001B7FF8" w:rsidP="002C75C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7FF8" w:rsidRDefault="001B7FF8" w:rsidP="002C75C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7FF8" w:rsidRDefault="001B7FF8" w:rsidP="002C75C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7FF8" w:rsidRPr="002C75CC" w:rsidRDefault="001B7FF8" w:rsidP="002C75C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F53939" w:rsidRPr="007710D5" w:rsidRDefault="00F53939" w:rsidP="00F539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Pr="0077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литературному чт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</w:t>
      </w: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3939" w:rsidRDefault="00F53939" w:rsidP="00F53939">
      <w:pPr>
        <w:tabs>
          <w:tab w:val="left" w:pos="5145"/>
        </w:tabs>
        <w:spacing w:after="0"/>
      </w:pPr>
      <w:r>
        <w:tab/>
      </w:r>
    </w:p>
    <w:tbl>
      <w:tblPr>
        <w:tblpPr w:leftFromText="180" w:rightFromText="180" w:vertAnchor="text" w:tblpX="-25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11"/>
        <w:gridCol w:w="935"/>
        <w:gridCol w:w="57"/>
        <w:gridCol w:w="49"/>
        <w:gridCol w:w="13"/>
        <w:gridCol w:w="28"/>
        <w:gridCol w:w="1137"/>
        <w:gridCol w:w="103"/>
        <w:gridCol w:w="41"/>
        <w:gridCol w:w="997"/>
        <w:gridCol w:w="6800"/>
      </w:tblGrid>
      <w:tr w:rsidR="00F53939" w:rsidRPr="00777653" w:rsidTr="00F53939">
        <w:tc>
          <w:tcPr>
            <w:tcW w:w="630" w:type="dxa"/>
            <w:vMerge w:val="restart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11" w:type="dxa"/>
            <w:vMerge w:val="restart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71" w:type="dxa"/>
            <w:gridSpan w:val="6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ind w:right="16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Домашняя работа</w:t>
            </w:r>
          </w:p>
        </w:tc>
      </w:tr>
      <w:tr w:rsidR="00F53939" w:rsidRPr="00777653" w:rsidTr="00F53939">
        <w:trPr>
          <w:gridAfter w:val="8"/>
          <w:wAfter w:w="9168" w:type="dxa"/>
          <w:trHeight w:val="253"/>
        </w:trPr>
        <w:tc>
          <w:tcPr>
            <w:tcW w:w="630" w:type="dxa"/>
            <w:vMerge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vMerge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777653" w:rsidRDefault="00F53939" w:rsidP="00F539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етописи. Былины. Жития  </w:t>
            </w:r>
            <w:r w:rsidRPr="007776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Pr="007776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776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учебником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уже знаем и умеем. В мире книг. 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уем прочитать стр. 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ы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ны т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здочки</w:t>
            </w:r>
            <w:proofErr w:type="spellEnd"/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и Муромца 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4, 5 стр. 12. Написать в тетради</w:t>
            </w:r>
          </w:p>
        </w:tc>
      </w:tr>
      <w:tr w:rsidR="00F53939" w:rsidRPr="00777653" w:rsidTr="00F53939">
        <w:trPr>
          <w:trHeight w:val="759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писи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весил Олег щит свой на вратах Царьграда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спомнил Олег коня своего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5, 6 стр. 15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5 стр. 17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ие Сергия Радонежского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читать до конца, вопрос 1,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 2 стр.25 </w:t>
            </w:r>
            <w:r w:rsidRPr="00F93B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3939" w:rsidRPr="00777653" w:rsidTr="00F53939">
        <w:trPr>
          <w:trHeight w:val="421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</w:t>
            </w: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проект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ворим о самом главном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тветы устно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рассказ о прочитанной книг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етуем прочитать»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</w:t>
            </w: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исовать рисунок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B96613" w:rsidRDefault="00F53939" w:rsidP="00F5393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есный мир классики</w:t>
            </w:r>
            <w:r w:rsidRPr="00B966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B966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9661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53939" w:rsidRPr="00777653" w:rsidTr="00F53939">
        <w:trPr>
          <w:trHeight w:val="362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</w:t>
            </w: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уем прочитать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ь и творчество А.С. Пушкина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яне»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выучить. Вопрос 3 стр. 35</w:t>
            </w:r>
            <w:r w:rsidRPr="00FB23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3939" w:rsidRPr="00777653" w:rsidTr="00F53939">
        <w:trPr>
          <w:trHeight w:val="493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 «Унылая пора! Очей очарованье!» «Туча»</w:t>
            </w: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4, 5 стр. 37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 любое стихотворени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.С. Пушкин «Сказка о мёртвой царевне и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и богатырях»</w:t>
            </w: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.10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5,6 стр. 57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 8 стр. 57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9 стр. 57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ь и творчество М. Ю. Лермонтова 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сообщени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Ю. Лермон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турецкая сказка</w:t>
            </w:r>
          </w:p>
          <w:p w:rsidR="00F53939" w:rsidRPr="0062437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417AA4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итать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1 стр. 71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6, 7 стр. 71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ь и творчество Л.Н. Толстого 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сообщени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Толстой «Детство»</w:t>
            </w: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Pr="001D054B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54B">
              <w:rPr>
                <w:rFonts w:ascii="Times New Roman" w:eastAsia="Times New Roman" w:hAnsi="Times New Roman" w:cs="Times New Roman"/>
                <w:b/>
                <w:lang w:eastAsia="ru-RU"/>
              </w:rPr>
              <w:t>02.1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3 стр. 77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о подготовить ответы на вопросы стр. 81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А.П. Чехова</w:t>
            </w: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сообщени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Чехов «Мальчики»</w:t>
            </w: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1 стр. 93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7 стр. 93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ворим о самом главном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Бальмонт «Русский язык»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тветы стр.96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8" w:type="dxa"/>
            <w:gridSpan w:val="7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</w:t>
            </w:r>
            <w:r w:rsidRPr="007776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7776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F53939" w:rsidRPr="00777653" w:rsidTr="00F53939">
        <w:trPr>
          <w:trHeight w:val="345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Pr="00417AA4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tcBorders>
              <w:top w:val="nil"/>
            </w:tcBorders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3,4 стр. 99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Ушинский «Четыре желания»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 2,3 стр. 103 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 Иванович Тютчев «Еще земли печален вид», «Как неожиданно и ярко»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CB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выразительное ч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. 104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5,6 стр. 10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ий Афанасьевич Фет «Весенний дождь», «Бабочка»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выразительное чтение. Задание стр.106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гений Абрамович Баратынский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на, весна! Как воздух чист!»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в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ин «В синем небе плывут над полями»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й Алексеевич Некрас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.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 зимние сумерки нянины сказки»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 1 стр. 110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 любое стихотворение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4911" w:type="dxa"/>
            <w:shd w:val="clear" w:color="auto" w:fill="auto"/>
          </w:tcPr>
          <w:p w:rsidR="00F53939" w:rsidRPr="00A97FF2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лексеевич Бунин «Листопад»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стр.113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тветы устно стр.114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rPr>
          <w:trHeight w:val="406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99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C82904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е сказк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C8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уже знаем и умеем. В мире книг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уем почитать учебник стр.117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Ф. Одоевский «Городок в табакерке»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т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Учебник стр. 127 вопрос 6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Бажов «Серебряное копытце»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итать сказку до конца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стр. 137 вопрос 6-8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rPr>
          <w:trHeight w:val="257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Аксаков «Аленький цветочек»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C04">
              <w:rPr>
                <w:rFonts w:ascii="Times New Roman" w:eastAsia="Times New Roman" w:hAnsi="Times New Roman" w:cs="Times New Roman"/>
                <w:b/>
                <w:lang w:eastAsia="ru-RU"/>
              </w:rPr>
              <w:t>11.0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  <w:p w:rsidR="00F53939" w:rsidRPr="00DC6C04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тать сказку, подготовиться читать по ролям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rPr>
          <w:trHeight w:val="257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етуем прочитать»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тветы устно стр.15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им себя и оценим свои достижения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исовать рисунок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8204DC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у время – потехе час (9 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уже знаем и умеем. В мире книг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сообщение о творчестве В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рагу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.5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Шварц «Сказка о потерянном времени»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итать до конца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стр. 15 вопросы 4, 6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лавные реки»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C04"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  <w:p w:rsidR="00F53939" w:rsidRPr="00DC6C04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итать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стр. 21 вопросы 10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rPr>
          <w:trHeight w:val="515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икакой горчицы я не ел» 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стр. 27 вопрос 7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классное чтение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оветуем прочитать»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Pr="00227205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205"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38C">
              <w:rPr>
                <w:rFonts w:ascii="Times New Roman" w:eastAsia="Times New Roman" w:hAnsi="Times New Roman" w:cs="Times New Roman"/>
                <w:lang w:eastAsia="ru-RU"/>
              </w:rPr>
              <w:t>Учебник ст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0638C">
              <w:rPr>
                <w:rFonts w:ascii="Times New Roman" w:eastAsia="Times New Roman" w:hAnsi="Times New Roman" w:cs="Times New Roman"/>
                <w:lang w:eastAsia="ru-RU"/>
              </w:rPr>
              <w:t xml:space="preserve"> вопрос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F53939" w:rsidRPr="00C33526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исовать рисунок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C83E77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детства (8 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уже знаем и умеем. В мире книг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38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20638C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 Житков  «Как я ловил человечков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5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92505B">
              <w:rPr>
                <w:rFonts w:ascii="Times New Roman" w:eastAsia="Times New Roman" w:hAnsi="Times New Roman" w:cs="Times New Roman"/>
                <w:lang w:eastAsia="ru-RU"/>
              </w:rPr>
              <w:t xml:space="preserve"> вопрос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 Паустовский «Корзина с еловыми шишками» 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5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92505B">
              <w:rPr>
                <w:rFonts w:ascii="Times New Roman" w:eastAsia="Times New Roman" w:hAnsi="Times New Roman" w:cs="Times New Roman"/>
                <w:lang w:eastAsia="ru-RU"/>
              </w:rPr>
              <w:t xml:space="preserve"> вопрос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</w:tr>
      <w:tr w:rsidR="00F53939" w:rsidRPr="00777653" w:rsidTr="00F53939">
        <w:trPr>
          <w:trHeight w:val="550"/>
        </w:trPr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Зощенко «Ёлка» 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3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A4643F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 6</w:t>
            </w:r>
          </w:p>
        </w:tc>
      </w:tr>
      <w:tr w:rsidR="00F53939" w:rsidRPr="00777653" w:rsidTr="00F53939">
        <w:trPr>
          <w:trHeight w:val="550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Цветаева «Наши царства», «Бежит тропинка с бугорка»</w:t>
            </w:r>
          </w:p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Есенин «Бабушкины сказки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A4643F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тр. 54-56</w:t>
            </w:r>
          </w:p>
        </w:tc>
      </w:tr>
      <w:tr w:rsidR="00F53939" w:rsidRPr="00777653" w:rsidTr="00F53939">
        <w:trPr>
          <w:trHeight w:val="550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 «Советуем прочитать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6E7760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3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4643F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53939" w:rsidRPr="00777653" w:rsidTr="00F53939">
        <w:trPr>
          <w:trHeight w:val="550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6E7760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исовать рисунок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05375B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мы</w:t>
            </w:r>
            <w:r w:rsidRPr="0005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5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уже знаем и умеем. В мире книг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уем прочитать стр.61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риёмыш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2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813426">
              <w:rPr>
                <w:rFonts w:ascii="Times New Roman" w:eastAsia="Times New Roman" w:hAnsi="Times New Roman" w:cs="Times New Roman"/>
                <w:lang w:eastAsia="ru-RU"/>
              </w:rPr>
              <w:t xml:space="preserve"> вопрос 4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Есенин «Лебёдушка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D4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выразительное чтение 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Пришвин «Выскочка»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BF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217BF1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 Куприн «Барбо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  <w:p w:rsidR="00F53939" w:rsidRPr="0009552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523"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итать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9 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рип»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  <w:p w:rsidR="00F53939" w:rsidRPr="0009552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523">
              <w:rPr>
                <w:rFonts w:ascii="Times New Roman" w:eastAsia="Times New Roman" w:hAnsi="Times New Roman" w:cs="Times New Roman"/>
                <w:b/>
                <w:lang w:eastAsia="ru-RU"/>
              </w:rPr>
              <w:t>05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 «Советуем прочитать»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1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AA664A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дина (7 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911" w:type="dxa"/>
            <w:tcBorders>
              <w:top w:val="nil"/>
            </w:tcBorders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уже знаем и умеем. В мире книг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и проекты</w:t>
            </w:r>
          </w:p>
        </w:tc>
        <w:tc>
          <w:tcPr>
            <w:tcW w:w="1054" w:type="dxa"/>
            <w:gridSpan w:val="4"/>
            <w:tcBorders>
              <w:top w:val="nil"/>
            </w:tcBorders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уем почитать стр. 93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в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ин «Русь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9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выразительное чтение 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B61443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ридон Дмитриевич Дрожжин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или чтение наизусть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толий Владимирови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гулин</w:t>
            </w:r>
            <w:proofErr w:type="spellEnd"/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, Родина! В неярком блеске»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AC">
              <w:rPr>
                <w:rFonts w:ascii="Times New Roman" w:eastAsia="Times New Roman" w:hAnsi="Times New Roman" w:cs="Times New Roman"/>
                <w:lang w:eastAsia="ru-RU"/>
              </w:rPr>
              <w:t>чтение наизусть</w:t>
            </w:r>
          </w:p>
        </w:tc>
      </w:tr>
      <w:tr w:rsidR="00F53939" w:rsidRPr="00777653" w:rsidTr="00F53939">
        <w:trPr>
          <w:trHeight w:val="526"/>
        </w:trPr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и проекты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6F23AC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читать, написать отзыв учебник стр.93 вопрос 5 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 «Советуем прочитать»</w:t>
            </w:r>
          </w:p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C3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4 </w:t>
            </w:r>
            <w:r w:rsidRPr="00536C3E">
              <w:rPr>
                <w:rFonts w:ascii="Times New Roman" w:eastAsia="Times New Roman" w:hAnsi="Times New Roman" w:cs="Times New Roman"/>
                <w:lang w:eastAsia="ru-RU"/>
              </w:rPr>
              <w:t xml:space="preserve">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исовать рисунок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Pr="00A62066" w:rsidRDefault="00F53939" w:rsidP="00F539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Фантазия</w:t>
            </w:r>
            <w:r w:rsidRPr="00A6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A62066">
              <w:rPr>
                <w:rFonts w:ascii="Times New Roman" w:eastAsia="Times New Roman" w:hAnsi="Times New Roman" w:cs="Times New Roman"/>
                <w:b/>
                <w:lang w:eastAsia="ru-RU"/>
              </w:rPr>
              <w:t>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Pr="00777653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C3E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C3E">
              <w:rPr>
                <w:rFonts w:ascii="Times New Roman" w:eastAsia="Times New Roman" w:hAnsi="Times New Roman" w:cs="Times New Roman"/>
                <w:lang w:eastAsia="ru-RU"/>
              </w:rPr>
              <w:t xml:space="preserve">Советуем почитать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7 вопрос 3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Велтистов «Приключения Электроника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 xml:space="preserve">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 Булычёв «Путешествие Алисы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38149E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 xml:space="preserve">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ое чтение «Советуем прочитать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 xml:space="preserve">Советуем почитать стр. 107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 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8149E">
              <w:rPr>
                <w:rFonts w:ascii="Times New Roman" w:eastAsia="Times New Roman" w:hAnsi="Times New Roman" w:cs="Times New Roman"/>
                <w:lang w:eastAsia="ru-RU"/>
              </w:rPr>
              <w:t xml:space="preserve">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3939" w:rsidRPr="00777653" w:rsidTr="00F53939">
        <w:tc>
          <w:tcPr>
            <w:tcW w:w="15701" w:type="dxa"/>
            <w:gridSpan w:val="1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 Зарубежная литература</w:t>
            </w:r>
            <w:r w:rsidRPr="005A2A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r w:rsidRPr="005A2A9A">
              <w:rPr>
                <w:rFonts w:ascii="Times New Roman" w:eastAsia="Times New Roman" w:hAnsi="Times New Roman" w:cs="Times New Roman"/>
                <w:b/>
                <w:lang w:eastAsia="ru-RU"/>
              </w:rPr>
              <w:t>час.)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7F9">
              <w:rPr>
                <w:rFonts w:ascii="Times New Roman" w:eastAsia="Times New Roman" w:hAnsi="Times New Roman" w:cs="Times New Roman"/>
                <w:lang w:eastAsia="ru-RU"/>
              </w:rPr>
              <w:t>Что уже знаем и умеем. В мире книг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7F9">
              <w:rPr>
                <w:rFonts w:ascii="Times New Roman" w:eastAsia="Times New Roman" w:hAnsi="Times New Roman" w:cs="Times New Roman"/>
                <w:lang w:eastAsia="ru-RU"/>
              </w:rPr>
              <w:t xml:space="preserve">Советуем почитать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3,</w:t>
            </w:r>
            <w:r w:rsidRPr="00D917F9">
              <w:rPr>
                <w:rFonts w:ascii="Times New Roman" w:eastAsia="Times New Roman" w:hAnsi="Times New Roman" w:cs="Times New Roman"/>
                <w:lang w:eastAsia="ru-RU"/>
              </w:rPr>
              <w:t xml:space="preserve"> вопрос 4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911" w:type="dxa"/>
            <w:shd w:val="clear" w:color="auto" w:fill="auto"/>
          </w:tcPr>
          <w:p w:rsidR="00F53939" w:rsidRPr="00D917F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. Свифт «Путешествия Гулливера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 xml:space="preserve">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 xml:space="preserve">9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911" w:type="dxa"/>
            <w:shd w:val="clear" w:color="auto" w:fill="auto"/>
          </w:tcPr>
          <w:p w:rsidR="00F53939" w:rsidRPr="00D917F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Х. Андерсен «Русалочка»</w:t>
            </w: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9  вопрос 5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53939" w:rsidRPr="00D917F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 xml:space="preserve">  вопр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911" w:type="dxa"/>
            <w:shd w:val="clear" w:color="auto" w:fill="auto"/>
          </w:tcPr>
          <w:p w:rsidR="00F5393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 «Советуем прочитать»</w:t>
            </w:r>
          </w:p>
          <w:p w:rsidR="00F53939" w:rsidRPr="00D917F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>Советуем почитать стр. 123</w:t>
            </w:r>
          </w:p>
        </w:tc>
      </w:tr>
      <w:tr w:rsidR="00F53939" w:rsidRPr="00777653" w:rsidTr="00F53939">
        <w:tc>
          <w:tcPr>
            <w:tcW w:w="630" w:type="dxa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911" w:type="dxa"/>
            <w:shd w:val="clear" w:color="auto" w:fill="auto"/>
          </w:tcPr>
          <w:p w:rsidR="00F53939" w:rsidRPr="00884A90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A90">
              <w:rPr>
                <w:rFonts w:ascii="Times New Roman" w:eastAsia="Times New Roman" w:hAnsi="Times New Roman" w:cs="Times New Roman"/>
                <w:lang w:eastAsia="ru-RU"/>
              </w:rPr>
              <w:t xml:space="preserve">Проверим себя </w:t>
            </w:r>
          </w:p>
          <w:p w:rsidR="00F53939" w:rsidRPr="00D917F9" w:rsidRDefault="00F53939" w:rsidP="00F5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4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53939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F53939" w:rsidRPr="00777653" w:rsidRDefault="00F53939" w:rsidP="00F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75CC" w:rsidRDefault="002C75CC" w:rsidP="005E33F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C75CC" w:rsidSect="005E3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6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84" w:rsidRDefault="00517984" w:rsidP="007710D5">
      <w:pPr>
        <w:spacing w:after="0" w:line="240" w:lineRule="auto"/>
      </w:pPr>
      <w:r>
        <w:separator/>
      </w:r>
    </w:p>
  </w:endnote>
  <w:endnote w:type="continuationSeparator" w:id="0">
    <w:p w:rsidR="00517984" w:rsidRDefault="00517984" w:rsidP="0077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84" w:rsidRDefault="00517984" w:rsidP="007710D5">
      <w:pPr>
        <w:spacing w:after="0" w:line="240" w:lineRule="auto"/>
      </w:pPr>
      <w:r>
        <w:separator/>
      </w:r>
    </w:p>
  </w:footnote>
  <w:footnote w:type="continuationSeparator" w:id="0">
    <w:p w:rsidR="00517984" w:rsidRDefault="00517984" w:rsidP="0077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9" w:rsidRDefault="00F539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F"/>
    <w:multiLevelType w:val="hybridMultilevel"/>
    <w:tmpl w:val="0AAA55E0"/>
    <w:lvl w:ilvl="0" w:tplc="FDB01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6D26C0"/>
    <w:multiLevelType w:val="hybridMultilevel"/>
    <w:tmpl w:val="F02ED53C"/>
    <w:lvl w:ilvl="0" w:tplc="F43C3A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BB"/>
    <w:rsid w:val="000337CE"/>
    <w:rsid w:val="000441F0"/>
    <w:rsid w:val="0005375B"/>
    <w:rsid w:val="000A76E2"/>
    <w:rsid w:val="000F4C4F"/>
    <w:rsid w:val="00146DBC"/>
    <w:rsid w:val="00154CAC"/>
    <w:rsid w:val="00185BB0"/>
    <w:rsid w:val="0019010C"/>
    <w:rsid w:val="001A677C"/>
    <w:rsid w:val="001B7FF8"/>
    <w:rsid w:val="001F7F43"/>
    <w:rsid w:val="00233DA4"/>
    <w:rsid w:val="00281E1E"/>
    <w:rsid w:val="002C2594"/>
    <w:rsid w:val="002C75CC"/>
    <w:rsid w:val="00313107"/>
    <w:rsid w:val="00314077"/>
    <w:rsid w:val="00344C6A"/>
    <w:rsid w:val="0035089E"/>
    <w:rsid w:val="003517CD"/>
    <w:rsid w:val="003A3259"/>
    <w:rsid w:val="003C5B36"/>
    <w:rsid w:val="003E33BC"/>
    <w:rsid w:val="00417AA4"/>
    <w:rsid w:val="0042651D"/>
    <w:rsid w:val="0044065A"/>
    <w:rsid w:val="00464069"/>
    <w:rsid w:val="004A6C1B"/>
    <w:rsid w:val="004B7C43"/>
    <w:rsid w:val="005041D0"/>
    <w:rsid w:val="00517984"/>
    <w:rsid w:val="00527686"/>
    <w:rsid w:val="005A2A9A"/>
    <w:rsid w:val="005B01CB"/>
    <w:rsid w:val="005B647B"/>
    <w:rsid w:val="005E33F4"/>
    <w:rsid w:val="00624379"/>
    <w:rsid w:val="006A51C8"/>
    <w:rsid w:val="006E7760"/>
    <w:rsid w:val="0070438C"/>
    <w:rsid w:val="007152B5"/>
    <w:rsid w:val="007710D5"/>
    <w:rsid w:val="00777653"/>
    <w:rsid w:val="007B1189"/>
    <w:rsid w:val="007C38AD"/>
    <w:rsid w:val="007D4548"/>
    <w:rsid w:val="007E2093"/>
    <w:rsid w:val="007E50EE"/>
    <w:rsid w:val="008204DC"/>
    <w:rsid w:val="0082345B"/>
    <w:rsid w:val="00824DC0"/>
    <w:rsid w:val="008570E0"/>
    <w:rsid w:val="00873439"/>
    <w:rsid w:val="008A04FF"/>
    <w:rsid w:val="008E6869"/>
    <w:rsid w:val="00906ADA"/>
    <w:rsid w:val="009115BB"/>
    <w:rsid w:val="009857DB"/>
    <w:rsid w:val="00A23717"/>
    <w:rsid w:val="00A56D43"/>
    <w:rsid w:val="00A62066"/>
    <w:rsid w:val="00A63CB6"/>
    <w:rsid w:val="00A75B7A"/>
    <w:rsid w:val="00A97FF2"/>
    <w:rsid w:val="00AA664A"/>
    <w:rsid w:val="00AD6233"/>
    <w:rsid w:val="00AF73C3"/>
    <w:rsid w:val="00B05030"/>
    <w:rsid w:val="00B22D52"/>
    <w:rsid w:val="00B35954"/>
    <w:rsid w:val="00B4304D"/>
    <w:rsid w:val="00B72B8C"/>
    <w:rsid w:val="00B75C93"/>
    <w:rsid w:val="00B96613"/>
    <w:rsid w:val="00BE43C7"/>
    <w:rsid w:val="00C01BEF"/>
    <w:rsid w:val="00C23760"/>
    <w:rsid w:val="00C245E2"/>
    <w:rsid w:val="00C3242A"/>
    <w:rsid w:val="00C33526"/>
    <w:rsid w:val="00C3577F"/>
    <w:rsid w:val="00C82904"/>
    <w:rsid w:val="00C83E77"/>
    <w:rsid w:val="00CC232D"/>
    <w:rsid w:val="00CC2A0B"/>
    <w:rsid w:val="00D62233"/>
    <w:rsid w:val="00E43CB1"/>
    <w:rsid w:val="00E62B29"/>
    <w:rsid w:val="00E67DA9"/>
    <w:rsid w:val="00E7264A"/>
    <w:rsid w:val="00E861FF"/>
    <w:rsid w:val="00EA3B51"/>
    <w:rsid w:val="00EB0442"/>
    <w:rsid w:val="00EC73D2"/>
    <w:rsid w:val="00ED3409"/>
    <w:rsid w:val="00F00F58"/>
    <w:rsid w:val="00F446F9"/>
    <w:rsid w:val="00F53939"/>
    <w:rsid w:val="00F913A4"/>
    <w:rsid w:val="00F915AD"/>
    <w:rsid w:val="00F93BB9"/>
    <w:rsid w:val="00FB2342"/>
    <w:rsid w:val="00FE2676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0D5"/>
  </w:style>
  <w:style w:type="paragraph" w:styleId="a6">
    <w:name w:val="footer"/>
    <w:basedOn w:val="a"/>
    <w:link w:val="a7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0D5"/>
  </w:style>
  <w:style w:type="character" w:styleId="a8">
    <w:name w:val="Hyperlink"/>
    <w:basedOn w:val="a0"/>
    <w:uiPriority w:val="99"/>
    <w:unhideWhenUsed/>
    <w:rsid w:val="00A63C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0D5"/>
  </w:style>
  <w:style w:type="paragraph" w:styleId="a6">
    <w:name w:val="footer"/>
    <w:basedOn w:val="a"/>
    <w:link w:val="a7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0D5"/>
  </w:style>
  <w:style w:type="character" w:styleId="a8">
    <w:name w:val="Hyperlink"/>
    <w:basedOn w:val="a0"/>
    <w:uiPriority w:val="99"/>
    <w:unhideWhenUsed/>
    <w:rsid w:val="00A63C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0F5-FC47-437E-918D-911FBE9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cp:lastPrinted>2020-09-07T12:21:00Z</cp:lastPrinted>
  <dcterms:created xsi:type="dcterms:W3CDTF">2020-08-26T03:40:00Z</dcterms:created>
  <dcterms:modified xsi:type="dcterms:W3CDTF">2021-10-10T11:59:00Z</dcterms:modified>
</cp:coreProperties>
</file>